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9568C4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9568C4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9568C4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9568C4" w:rsidRDefault="00942A2C" w:rsidP="00FD5A4F">
      <w:pPr>
        <w:pStyle w:val="31"/>
        <w:spacing w:after="0"/>
        <w:ind w:right="4109"/>
        <w:rPr>
          <w:sz w:val="24"/>
          <w:szCs w:val="24"/>
        </w:rPr>
      </w:pPr>
      <w:r w:rsidRPr="009568C4">
        <w:rPr>
          <w:sz w:val="24"/>
          <w:szCs w:val="24"/>
        </w:rPr>
        <w:t>О внесении изменений в постановление администрации города Урай от 26.10.2018 №278</w:t>
      </w:r>
      <w:r w:rsidR="003D0B87" w:rsidRPr="009568C4">
        <w:rPr>
          <w:sz w:val="24"/>
          <w:szCs w:val="24"/>
        </w:rPr>
        <w:t>8</w:t>
      </w:r>
    </w:p>
    <w:p w:rsidR="006360ED" w:rsidRPr="009568C4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6360ED" w:rsidRPr="009568C4" w:rsidRDefault="006360ED" w:rsidP="00874F2F">
      <w:pPr>
        <w:pStyle w:val="3"/>
        <w:rPr>
          <w:szCs w:val="24"/>
        </w:rPr>
      </w:pPr>
    </w:p>
    <w:p w:rsidR="00464BD4" w:rsidRPr="00382552" w:rsidRDefault="00464BD4" w:rsidP="00956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</w:t>
      </w:r>
      <w:r w:rsidRPr="00382552">
        <w:rPr>
          <w:rFonts w:ascii="Times New Roman" w:hAnsi="Times New Roman" w:cs="Times New Roman"/>
          <w:sz w:val="24"/>
          <w:szCs w:val="24"/>
        </w:rPr>
        <w:t>:</w:t>
      </w:r>
    </w:p>
    <w:p w:rsidR="00464BD4" w:rsidRDefault="00464BD4" w:rsidP="00956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да Урай от 26.10.2018 №278</w:t>
      </w:r>
      <w:r w:rsidR="00321C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становлении системы оплаты труда работников муниципального казенного учреждения </w:t>
      </w:r>
      <w:r w:rsidR="001F37F3" w:rsidRPr="00C566D1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 города Урай»</w:t>
      </w:r>
      <w:r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.</w:t>
      </w:r>
    </w:p>
    <w:p w:rsidR="00464BD4" w:rsidRPr="002A73A7" w:rsidRDefault="00464BD4" w:rsidP="00956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2. </w:t>
      </w:r>
      <w:r w:rsidR="0064594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64594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64594E" w:rsidRPr="00C566D1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 города Урай»</w:t>
      </w:r>
      <w:r w:rsidRPr="002A73A7">
        <w:rPr>
          <w:rFonts w:ascii="Times New Roman" w:hAnsi="Times New Roman" w:cs="Times New Roman"/>
          <w:sz w:val="24"/>
          <w:szCs w:val="24"/>
        </w:rPr>
        <w:t xml:space="preserve"> провести организационные мероприятия в связи с изменением условий труда согласно Трудовому кодексу Российской Федерации.</w:t>
      </w:r>
    </w:p>
    <w:p w:rsidR="00464BD4" w:rsidRPr="00C96D81" w:rsidRDefault="00464BD4" w:rsidP="00956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D81">
        <w:rPr>
          <w:rFonts w:ascii="Times New Roman" w:hAnsi="Times New Roman" w:cs="Times New Roman"/>
          <w:sz w:val="24"/>
          <w:szCs w:val="24"/>
        </w:rPr>
        <w:t xml:space="preserve">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директором муниципального казенного учреждения </w:t>
      </w:r>
      <w:r w:rsidR="00A472C0" w:rsidRPr="00C566D1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 города Урай»</w:t>
      </w:r>
      <w:r w:rsidRPr="00C96D81">
        <w:rPr>
          <w:rFonts w:ascii="Times New Roman" w:hAnsi="Times New Roman" w:cs="Times New Roman"/>
          <w:sz w:val="24"/>
          <w:szCs w:val="24"/>
        </w:rPr>
        <w:t>.</w:t>
      </w:r>
    </w:p>
    <w:p w:rsidR="00464BD4" w:rsidRPr="00C96D81" w:rsidRDefault="00464BD4" w:rsidP="009568C4">
      <w:pPr>
        <w:pStyle w:val="ac"/>
        <w:tabs>
          <w:tab w:val="left" w:pos="851"/>
        </w:tabs>
        <w:ind w:left="0" w:firstLine="709"/>
        <w:jc w:val="both"/>
      </w:pPr>
      <w:r w:rsidRPr="00C96D81">
        <w:t xml:space="preserve">4. </w:t>
      </w:r>
      <w:r w:rsidRPr="00B97215">
        <w:t xml:space="preserve">Настоящее постановление вступает в силу с 01.01.2020. Для расчета </w:t>
      </w:r>
      <w:r w:rsidRPr="00453EDD">
        <w:t>премиальн</w:t>
      </w:r>
      <w:r>
        <w:t>ой</w:t>
      </w:r>
      <w:r w:rsidRPr="00453EDD">
        <w:t xml:space="preserve"> выплат</w:t>
      </w:r>
      <w:r>
        <w:t>ы</w:t>
      </w:r>
      <w:r w:rsidRPr="00453EDD">
        <w:t xml:space="preserve"> по итогам работы за </w:t>
      </w:r>
      <w:r w:rsidRPr="00B97215">
        <w:t>2019 год применяются  размеры должностных окладов</w:t>
      </w:r>
      <w:r w:rsidR="009568C4">
        <w:t xml:space="preserve"> (окладов)</w:t>
      </w:r>
      <w:r w:rsidRPr="00B97215">
        <w:t xml:space="preserve"> в соответствии с редакцией, действующей до 01.01.2020. </w:t>
      </w:r>
    </w:p>
    <w:p w:rsidR="00464BD4" w:rsidRPr="00C96D81" w:rsidRDefault="00464BD4" w:rsidP="00956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5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64BD4" w:rsidRPr="00C96D81" w:rsidRDefault="00464BD4" w:rsidP="00956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96D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D8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6360ED" w:rsidRPr="002A73A7" w:rsidRDefault="006360ED" w:rsidP="009568C4">
      <w:pPr>
        <w:ind w:firstLine="709"/>
        <w:jc w:val="both"/>
        <w:rPr>
          <w:sz w:val="24"/>
          <w:szCs w:val="24"/>
        </w:rPr>
      </w:pPr>
    </w:p>
    <w:p w:rsidR="006178A2" w:rsidRPr="002A73A7" w:rsidRDefault="006178A2" w:rsidP="009568C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F97197" w:rsidRPr="002A73A7">
        <w:rPr>
          <w:rFonts w:ascii="Times New Roman" w:hAnsi="Times New Roman" w:cs="Times New Roman"/>
          <w:sz w:val="24"/>
          <w:szCs w:val="24"/>
        </w:rPr>
        <w:tab/>
      </w:r>
      <w:r w:rsidRPr="002A73A7">
        <w:rPr>
          <w:rFonts w:ascii="Times New Roman" w:hAnsi="Times New Roman" w:cs="Times New Roman"/>
          <w:sz w:val="24"/>
          <w:szCs w:val="24"/>
        </w:rPr>
        <w:t xml:space="preserve">А.В.Иванов </w:t>
      </w:r>
    </w:p>
    <w:p w:rsidR="00FD5A4F" w:rsidRDefault="00FD5A4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60ED" w:rsidRPr="002A73A7" w:rsidRDefault="006360ED" w:rsidP="00F97197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F97197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360ED" w:rsidRPr="002A73A7" w:rsidRDefault="006360ED" w:rsidP="00874F2F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0069D1" w:rsidRDefault="000069D1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68C4" w:rsidRPr="002A73A7" w:rsidRDefault="009568C4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68C4" w:rsidRDefault="00F30877" w:rsidP="009568C4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в </w:t>
      </w:r>
      <w:r w:rsidR="00F97197" w:rsidRPr="002A73A7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б установлении системы оплаты труда работников муниципального казенного учреждения </w:t>
      </w:r>
      <w:r w:rsidR="005E47C7" w:rsidRPr="00C566D1">
        <w:rPr>
          <w:rFonts w:ascii="Times New Roman" w:hAnsi="Times New Roman" w:cs="Times New Roman"/>
          <w:sz w:val="24"/>
          <w:szCs w:val="24"/>
        </w:rPr>
        <w:t>«Управление капитального</w:t>
      </w:r>
      <w:r w:rsidR="0095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197" w:rsidRPr="002A73A7" w:rsidRDefault="005E47C7" w:rsidP="009568C4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66D1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6D1">
        <w:rPr>
          <w:rFonts w:ascii="Times New Roman" w:hAnsi="Times New Roman" w:cs="Times New Roman"/>
          <w:sz w:val="24"/>
          <w:szCs w:val="24"/>
        </w:rPr>
        <w:t>города Урай»</w:t>
      </w:r>
    </w:p>
    <w:p w:rsidR="0046432B" w:rsidRDefault="0046432B" w:rsidP="00956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55" w:rsidRPr="00AF670E" w:rsidRDefault="00680C55" w:rsidP="009568C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F670E">
        <w:rPr>
          <w:sz w:val="24"/>
          <w:szCs w:val="24"/>
        </w:rPr>
        <w:t>1. Таблицу 1 пункта 2.1 изложить в следующей редакции:</w:t>
      </w:r>
    </w:p>
    <w:p w:rsidR="00680C55" w:rsidRPr="00A27E60" w:rsidRDefault="00680C55" w:rsidP="009568C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7E60">
        <w:rPr>
          <w:rFonts w:ascii="Times New Roman" w:hAnsi="Times New Roman" w:cs="Times New Roman"/>
          <w:sz w:val="24"/>
          <w:szCs w:val="24"/>
        </w:rPr>
        <w:t>Таблица 1</w:t>
      </w:r>
    </w:p>
    <w:p w:rsidR="009568C4" w:rsidRDefault="009568C4" w:rsidP="009568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8"/>
      <w:bookmarkEnd w:id="0"/>
    </w:p>
    <w:p w:rsidR="00680C55" w:rsidRPr="00A27E60" w:rsidRDefault="00680C55" w:rsidP="009568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E60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A27E60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</w:p>
    <w:p w:rsidR="00680C55" w:rsidRPr="00A27E60" w:rsidRDefault="00680C55" w:rsidP="009568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E60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</w:t>
      </w:r>
    </w:p>
    <w:p w:rsidR="00EE2928" w:rsidRDefault="00EE2928" w:rsidP="009568C4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2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4252"/>
        <w:gridCol w:w="1862"/>
      </w:tblGrid>
      <w:tr w:rsidR="005933AD" w:rsidRPr="00C35CC5" w:rsidTr="001113A5">
        <w:trPr>
          <w:cantSplit/>
          <w:trHeight w:val="85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5933AD" w:rsidRPr="00C35CC5" w:rsidTr="001113A5">
        <w:trPr>
          <w:cantSplit/>
          <w:trHeight w:val="54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5933AD" w:rsidRPr="00C35CC5" w:rsidTr="001113A5">
        <w:trPr>
          <w:cantSplit/>
          <w:trHeight w:val="493"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113A5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AD" w:rsidRPr="00C35CC5" w:rsidTr="001113A5">
        <w:trPr>
          <w:cantSplit/>
          <w:trHeight w:val="61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5933AD" w:rsidRPr="00C35CC5" w:rsidTr="001113A5">
        <w:trPr>
          <w:cantSplit/>
          <w:trHeight w:val="352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113A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5933AD" w:rsidRPr="00C35CC5" w:rsidTr="001113A5">
        <w:trPr>
          <w:cantSplit/>
          <w:trHeight w:val="35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9568C4" w:rsidP="00956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3AD" w:rsidRPr="00C35CC5">
              <w:rPr>
                <w:rFonts w:ascii="Times New Roman" w:hAnsi="Times New Roman" w:cs="Times New Roman"/>
                <w:sz w:val="24"/>
                <w:szCs w:val="24"/>
              </w:rPr>
              <w:t>нженер по надзору за строительств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3A5">
              <w:rPr>
                <w:rFonts w:ascii="Times New Roman" w:hAnsi="Times New Roman" w:cs="Times New Roman"/>
                <w:sz w:val="24"/>
                <w:szCs w:val="24"/>
              </w:rPr>
              <w:t>1 133</w:t>
            </w:r>
          </w:p>
        </w:tc>
      </w:tr>
      <w:tr w:rsidR="005933AD" w:rsidRPr="00C35CC5" w:rsidTr="001113A5">
        <w:trPr>
          <w:cantSplit/>
          <w:trHeight w:val="35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3A5">
              <w:rPr>
                <w:rFonts w:ascii="Times New Roman" w:hAnsi="Times New Roman" w:cs="Times New Roman"/>
                <w:sz w:val="24"/>
                <w:szCs w:val="24"/>
              </w:rPr>
              <w:t>1 133</w:t>
            </w:r>
          </w:p>
        </w:tc>
      </w:tr>
      <w:tr w:rsidR="005933AD" w:rsidRPr="00C35CC5" w:rsidTr="001113A5">
        <w:trPr>
          <w:cantSplit/>
          <w:trHeight w:val="35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113A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5933AD" w:rsidRPr="00C35CC5" w:rsidTr="001113A5">
        <w:trPr>
          <w:cantSplit/>
          <w:trHeight w:val="35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3A5">
              <w:rPr>
                <w:rFonts w:ascii="Times New Roman" w:hAnsi="Times New Roman" w:cs="Times New Roman"/>
                <w:sz w:val="24"/>
                <w:szCs w:val="24"/>
              </w:rPr>
              <w:t>2 052</w:t>
            </w:r>
          </w:p>
        </w:tc>
      </w:tr>
      <w:tr w:rsidR="005933AD" w:rsidRPr="00C35CC5" w:rsidTr="001113A5">
        <w:trPr>
          <w:cantSplit/>
          <w:trHeight w:val="69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C3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jc w:val="center"/>
              <w:rPr>
                <w:sz w:val="24"/>
                <w:szCs w:val="24"/>
              </w:rPr>
            </w:pPr>
          </w:p>
          <w:p w:rsidR="005933AD" w:rsidRPr="00C35CC5" w:rsidRDefault="005933AD" w:rsidP="001113A5">
            <w:pPr>
              <w:jc w:val="center"/>
              <w:rPr>
                <w:sz w:val="24"/>
                <w:szCs w:val="24"/>
              </w:rPr>
            </w:pPr>
            <w:r w:rsidRPr="00C35CC5">
              <w:rPr>
                <w:sz w:val="24"/>
                <w:szCs w:val="24"/>
              </w:rPr>
              <w:t>1</w:t>
            </w:r>
            <w:r w:rsidR="00D52C72">
              <w:rPr>
                <w:sz w:val="24"/>
                <w:szCs w:val="24"/>
              </w:rPr>
              <w:t>2 050</w:t>
            </w:r>
          </w:p>
        </w:tc>
      </w:tr>
      <w:tr w:rsidR="005933AD" w:rsidRPr="00C35CC5" w:rsidTr="001113A5">
        <w:trPr>
          <w:cantSplit/>
          <w:trHeight w:val="26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9568C4" w:rsidP="00956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3AD"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нженер по надзору за строительством </w:t>
            </w:r>
            <w:r w:rsidR="005933AD" w:rsidRPr="00C3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933AD"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D52C72">
            <w:pPr>
              <w:jc w:val="center"/>
              <w:rPr>
                <w:sz w:val="24"/>
                <w:szCs w:val="24"/>
              </w:rPr>
            </w:pPr>
            <w:r w:rsidRPr="00C35CC5">
              <w:rPr>
                <w:sz w:val="24"/>
                <w:szCs w:val="24"/>
              </w:rPr>
              <w:t>1</w:t>
            </w:r>
            <w:r w:rsidR="00D52C72">
              <w:rPr>
                <w:sz w:val="24"/>
                <w:szCs w:val="24"/>
              </w:rPr>
              <w:t>2 050</w:t>
            </w:r>
          </w:p>
        </w:tc>
      </w:tr>
      <w:tr w:rsidR="005933AD" w:rsidRPr="00C35CC5" w:rsidTr="001113A5">
        <w:trPr>
          <w:cantSplit/>
          <w:trHeight w:val="5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3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jc w:val="center"/>
              <w:rPr>
                <w:sz w:val="24"/>
                <w:szCs w:val="24"/>
              </w:rPr>
            </w:pPr>
          </w:p>
          <w:p w:rsidR="005933AD" w:rsidRPr="00C35CC5" w:rsidRDefault="005933AD" w:rsidP="00D52C72">
            <w:pPr>
              <w:jc w:val="center"/>
              <w:rPr>
                <w:sz w:val="24"/>
                <w:szCs w:val="24"/>
              </w:rPr>
            </w:pPr>
            <w:r w:rsidRPr="00C35CC5">
              <w:rPr>
                <w:sz w:val="24"/>
                <w:szCs w:val="24"/>
              </w:rPr>
              <w:t xml:space="preserve">12 </w:t>
            </w:r>
            <w:r w:rsidR="00D52C72">
              <w:rPr>
                <w:sz w:val="24"/>
                <w:szCs w:val="24"/>
              </w:rPr>
              <w:t>550</w:t>
            </w:r>
          </w:p>
        </w:tc>
      </w:tr>
      <w:tr w:rsidR="005933AD" w:rsidRPr="00C35CC5" w:rsidTr="001113A5">
        <w:trPr>
          <w:cantSplit/>
          <w:trHeight w:val="26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C3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D52C72">
            <w:pPr>
              <w:jc w:val="center"/>
              <w:rPr>
                <w:sz w:val="24"/>
                <w:szCs w:val="24"/>
              </w:rPr>
            </w:pPr>
            <w:r w:rsidRPr="00C35CC5">
              <w:rPr>
                <w:sz w:val="24"/>
                <w:szCs w:val="24"/>
              </w:rPr>
              <w:t xml:space="preserve">12 </w:t>
            </w:r>
            <w:r w:rsidR="00D52C72">
              <w:rPr>
                <w:sz w:val="24"/>
                <w:szCs w:val="24"/>
              </w:rPr>
              <w:t>655</w:t>
            </w:r>
          </w:p>
        </w:tc>
      </w:tr>
      <w:tr w:rsidR="005933AD" w:rsidRPr="00C35CC5" w:rsidTr="001113A5">
        <w:trPr>
          <w:cantSplit/>
          <w:trHeight w:val="27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надзору за строительством </w:t>
            </w:r>
            <w:r w:rsidRPr="00C3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D52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52C72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5933AD" w:rsidRPr="00C35CC5" w:rsidTr="001113A5">
        <w:trPr>
          <w:cantSplit/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C3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D52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52C72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5933AD" w:rsidRPr="00C35CC5" w:rsidTr="001113A5">
        <w:trPr>
          <w:cantSplit/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C3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D52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C7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5933AD" w:rsidRPr="00C35CC5" w:rsidTr="001113A5">
        <w:trPr>
          <w:cantSplit/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нергетик </w:t>
            </w:r>
            <w:r w:rsidRPr="00C3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F0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8B9">
              <w:rPr>
                <w:rFonts w:ascii="Times New Roman" w:hAnsi="Times New Roman" w:cs="Times New Roman"/>
                <w:sz w:val="24"/>
                <w:szCs w:val="24"/>
              </w:rPr>
              <w:t>3 178</w:t>
            </w:r>
          </w:p>
        </w:tc>
      </w:tr>
      <w:tr w:rsidR="005933AD" w:rsidRPr="00C35CC5" w:rsidTr="001113A5">
        <w:trPr>
          <w:cantSplit/>
          <w:trHeight w:val="8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ведущий инженер по надзору за строительств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2330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330B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5933AD" w:rsidRPr="00C35CC5" w:rsidTr="001113A5">
        <w:trPr>
          <w:cantSplit/>
          <w:trHeight w:val="9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FC3DE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  <w:p w:rsidR="005933AD" w:rsidRPr="00C35CC5" w:rsidRDefault="005933AD" w:rsidP="0011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AD" w:rsidRPr="00C35CC5" w:rsidTr="001113A5">
        <w:trPr>
          <w:cantSplit/>
          <w:trHeight w:val="68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5933AD" w:rsidRPr="00C35CC5" w:rsidTr="001113A5">
        <w:trPr>
          <w:cantSplit/>
          <w:trHeight w:val="75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 w:rsidR="00191DED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5933AD" w:rsidRPr="00C35CC5" w:rsidRDefault="005933AD" w:rsidP="00111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3AD" w:rsidRDefault="000414A8" w:rsidP="009568C4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CB291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180E9A" w:rsidRDefault="00180E9A" w:rsidP="009568C4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80E9A" w:rsidRPr="00226B6C" w:rsidRDefault="00180E9A" w:rsidP="009568C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26B6C">
        <w:rPr>
          <w:sz w:val="24"/>
          <w:szCs w:val="24"/>
        </w:rPr>
        <w:t>2. Таблицу 2 пункта 3.1 изложить в следующей редакции:</w:t>
      </w:r>
    </w:p>
    <w:p w:rsidR="00180E9A" w:rsidRDefault="00180E9A" w:rsidP="009568C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7E60">
        <w:rPr>
          <w:rFonts w:ascii="Times New Roman" w:hAnsi="Times New Roman" w:cs="Times New Roman"/>
          <w:sz w:val="24"/>
          <w:szCs w:val="24"/>
        </w:rPr>
        <w:t>Таблица 2</w:t>
      </w:r>
    </w:p>
    <w:p w:rsidR="00180E9A" w:rsidRPr="00A27E60" w:rsidRDefault="00180E9A" w:rsidP="009568C4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0E9A" w:rsidRPr="00A27E60" w:rsidRDefault="00180E9A" w:rsidP="009568C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3"/>
      <w:bookmarkEnd w:id="1"/>
      <w:r w:rsidRPr="00A27E6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общеотраслевых профессий рабочих</w:t>
      </w:r>
    </w:p>
    <w:p w:rsidR="00180E9A" w:rsidRDefault="00180E9A" w:rsidP="00680C5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35"/>
        <w:gridCol w:w="3260"/>
        <w:gridCol w:w="2268"/>
      </w:tblGrid>
      <w:tr w:rsidR="00134F16" w:rsidRPr="00C35CC5" w:rsidTr="00BD4D42">
        <w:tc>
          <w:tcPr>
            <w:tcW w:w="709" w:type="dxa"/>
          </w:tcPr>
          <w:p w:rsidR="00134F16" w:rsidRPr="00C35CC5" w:rsidRDefault="00134F16" w:rsidP="00BD4D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134F16" w:rsidRPr="00C35CC5" w:rsidTr="00BD4D42">
        <w:tc>
          <w:tcPr>
            <w:tcW w:w="709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3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134F16" w:rsidRPr="00C35CC5" w:rsidTr="00BD4D42">
        <w:tc>
          <w:tcPr>
            <w:tcW w:w="709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260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2268" w:type="dxa"/>
          </w:tcPr>
          <w:p w:rsidR="00134F16" w:rsidRPr="00C35CC5" w:rsidRDefault="00134F16" w:rsidP="0026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66A4D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</w:tr>
      <w:tr w:rsidR="00134F16" w:rsidRPr="00C35CC5" w:rsidTr="00BD4D42">
        <w:tc>
          <w:tcPr>
            <w:tcW w:w="709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3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134F16" w:rsidRPr="00C35CC5" w:rsidTr="00BD4D42">
        <w:tc>
          <w:tcPr>
            <w:tcW w:w="709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134F16" w:rsidRPr="00C35CC5" w:rsidRDefault="00134F16" w:rsidP="00BD4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260" w:type="dxa"/>
          </w:tcPr>
          <w:p w:rsidR="00134F16" w:rsidRPr="00C35CC5" w:rsidRDefault="009568C4" w:rsidP="00956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4F16" w:rsidRPr="00C35CC5">
              <w:rPr>
                <w:rFonts w:ascii="Times New Roman" w:hAnsi="Times New Roman" w:cs="Times New Roman"/>
                <w:sz w:val="24"/>
                <w:szCs w:val="24"/>
              </w:rPr>
              <w:t>одитель автомобиля</w:t>
            </w:r>
          </w:p>
        </w:tc>
        <w:tc>
          <w:tcPr>
            <w:tcW w:w="2268" w:type="dxa"/>
          </w:tcPr>
          <w:p w:rsidR="00134F16" w:rsidRPr="00C35CC5" w:rsidRDefault="00134F16" w:rsidP="00925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87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</w:tbl>
    <w:p w:rsidR="00134F16" w:rsidRDefault="000A3CFE" w:rsidP="00680C5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CF32F6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5707DC" w:rsidRPr="00B925D9" w:rsidRDefault="005707DC" w:rsidP="009568C4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B925D9">
        <w:rPr>
          <w:sz w:val="24"/>
          <w:szCs w:val="24"/>
        </w:rPr>
        <w:t>3. Пункт 4.1 изложить в следующей редакции:</w:t>
      </w:r>
    </w:p>
    <w:p w:rsidR="005707DC" w:rsidRPr="00C35CC5" w:rsidRDefault="005707DC" w:rsidP="009568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35CC5">
        <w:rPr>
          <w:rFonts w:ascii="Times New Roman" w:hAnsi="Times New Roman" w:cs="Times New Roman"/>
          <w:sz w:val="24"/>
          <w:szCs w:val="24"/>
        </w:rPr>
        <w:t>4.1. Должностные оклады руководителя учреждения, заместителя руководителя и главного бухгалтера учреждения устанавливаются в следующих размерах:</w:t>
      </w:r>
    </w:p>
    <w:p w:rsidR="005707DC" w:rsidRPr="00C35CC5" w:rsidRDefault="005707DC" w:rsidP="009568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CC5">
        <w:rPr>
          <w:rFonts w:ascii="Times New Roman" w:hAnsi="Times New Roman" w:cs="Times New Roman"/>
          <w:sz w:val="24"/>
          <w:szCs w:val="24"/>
        </w:rPr>
        <w:t>1) должностной оклад руководителя учреждения (директора) – 3</w:t>
      </w:r>
      <w:r w:rsidR="009F685B">
        <w:rPr>
          <w:rFonts w:ascii="Times New Roman" w:hAnsi="Times New Roman" w:cs="Times New Roman"/>
          <w:sz w:val="24"/>
          <w:szCs w:val="24"/>
        </w:rPr>
        <w:t>3 241</w:t>
      </w:r>
      <w:r w:rsidRPr="00C35CC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707DC" w:rsidRPr="00C35CC5" w:rsidRDefault="005707DC" w:rsidP="009568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CC5">
        <w:rPr>
          <w:rFonts w:ascii="Times New Roman" w:hAnsi="Times New Roman" w:cs="Times New Roman"/>
          <w:sz w:val="24"/>
          <w:szCs w:val="24"/>
        </w:rPr>
        <w:t>2) должностной оклад заместителя руководителя (заместителя директо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35CC5">
        <w:rPr>
          <w:rFonts w:ascii="Times New Roman" w:hAnsi="Times New Roman" w:cs="Times New Roman"/>
          <w:sz w:val="24"/>
          <w:szCs w:val="24"/>
        </w:rPr>
        <w:t>главного инженера) – 2</w:t>
      </w:r>
      <w:r w:rsidR="00674000">
        <w:rPr>
          <w:rFonts w:ascii="Times New Roman" w:hAnsi="Times New Roman" w:cs="Times New Roman"/>
          <w:sz w:val="24"/>
          <w:szCs w:val="24"/>
        </w:rPr>
        <w:t>6 708</w:t>
      </w:r>
      <w:r w:rsidRPr="00C35CC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707DC" w:rsidRPr="00C35CC5" w:rsidRDefault="005707DC" w:rsidP="009568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CC5">
        <w:rPr>
          <w:rFonts w:ascii="Times New Roman" w:hAnsi="Times New Roman" w:cs="Times New Roman"/>
          <w:sz w:val="24"/>
          <w:szCs w:val="24"/>
        </w:rPr>
        <w:t>3) должностной оклад главного бухгалтера – 2</w:t>
      </w:r>
      <w:r w:rsidR="00CC7927">
        <w:rPr>
          <w:rFonts w:ascii="Times New Roman" w:hAnsi="Times New Roman" w:cs="Times New Roman"/>
          <w:sz w:val="24"/>
          <w:szCs w:val="24"/>
        </w:rPr>
        <w:t>2 781</w:t>
      </w:r>
      <w:r w:rsidRPr="00C35CC5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Pr="00C35CC5">
        <w:rPr>
          <w:rFonts w:ascii="Times New Roman" w:hAnsi="Times New Roman" w:cs="Times New Roman"/>
          <w:sz w:val="24"/>
          <w:szCs w:val="24"/>
        </w:rPr>
        <w:t>.</w:t>
      </w:r>
      <w:r w:rsidR="00425B5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07DC" w:rsidRDefault="005707DC" w:rsidP="00680C5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DC" w:rsidRDefault="005707DC" w:rsidP="00680C5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7DC" w:rsidRPr="00CF32F6" w:rsidRDefault="005707DC" w:rsidP="00680C5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F16" w:rsidRDefault="00134F16" w:rsidP="00680C5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34F16" w:rsidRDefault="00134F16" w:rsidP="00680C5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34F16" w:rsidRDefault="00134F16" w:rsidP="00680C5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80E9A" w:rsidRDefault="00180E9A" w:rsidP="00680C5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80E9A" w:rsidRDefault="00180E9A" w:rsidP="00680C5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180E9A" w:rsidSect="00116C6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14A8"/>
    <w:rsid w:val="00042D66"/>
    <w:rsid w:val="000452A1"/>
    <w:rsid w:val="00046557"/>
    <w:rsid w:val="00047EFC"/>
    <w:rsid w:val="00053D24"/>
    <w:rsid w:val="0005707D"/>
    <w:rsid w:val="00067E48"/>
    <w:rsid w:val="0007057B"/>
    <w:rsid w:val="000708E8"/>
    <w:rsid w:val="0007399B"/>
    <w:rsid w:val="00076A93"/>
    <w:rsid w:val="00080774"/>
    <w:rsid w:val="00084B14"/>
    <w:rsid w:val="000861CF"/>
    <w:rsid w:val="00091648"/>
    <w:rsid w:val="00091B5B"/>
    <w:rsid w:val="000949D0"/>
    <w:rsid w:val="000A3B7B"/>
    <w:rsid w:val="000A3CFE"/>
    <w:rsid w:val="000A56A7"/>
    <w:rsid w:val="000A77AC"/>
    <w:rsid w:val="000B1A26"/>
    <w:rsid w:val="000C3292"/>
    <w:rsid w:val="000C6C81"/>
    <w:rsid w:val="000D3763"/>
    <w:rsid w:val="000E15E3"/>
    <w:rsid w:val="000E2669"/>
    <w:rsid w:val="000E4134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3A5"/>
    <w:rsid w:val="00111A5D"/>
    <w:rsid w:val="00112B56"/>
    <w:rsid w:val="00112ECF"/>
    <w:rsid w:val="00114C9C"/>
    <w:rsid w:val="00116C65"/>
    <w:rsid w:val="00120AF5"/>
    <w:rsid w:val="00122825"/>
    <w:rsid w:val="001235D5"/>
    <w:rsid w:val="00123779"/>
    <w:rsid w:val="001245D0"/>
    <w:rsid w:val="0012588A"/>
    <w:rsid w:val="00127850"/>
    <w:rsid w:val="00131D8C"/>
    <w:rsid w:val="00134F16"/>
    <w:rsid w:val="0014020E"/>
    <w:rsid w:val="00141335"/>
    <w:rsid w:val="00141B5F"/>
    <w:rsid w:val="00141CE2"/>
    <w:rsid w:val="00142429"/>
    <w:rsid w:val="0014638B"/>
    <w:rsid w:val="00147495"/>
    <w:rsid w:val="001574BC"/>
    <w:rsid w:val="00161C01"/>
    <w:rsid w:val="001634A8"/>
    <w:rsid w:val="001646AD"/>
    <w:rsid w:val="00166429"/>
    <w:rsid w:val="0017272F"/>
    <w:rsid w:val="001732A1"/>
    <w:rsid w:val="00180E9A"/>
    <w:rsid w:val="00182477"/>
    <w:rsid w:val="00184139"/>
    <w:rsid w:val="0018530A"/>
    <w:rsid w:val="00186B34"/>
    <w:rsid w:val="0019015A"/>
    <w:rsid w:val="001917ED"/>
    <w:rsid w:val="00191D5A"/>
    <w:rsid w:val="00191DED"/>
    <w:rsid w:val="001928B9"/>
    <w:rsid w:val="00192E3B"/>
    <w:rsid w:val="00197502"/>
    <w:rsid w:val="001A023B"/>
    <w:rsid w:val="001A0BCD"/>
    <w:rsid w:val="001A2339"/>
    <w:rsid w:val="001A3D92"/>
    <w:rsid w:val="001A5474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8B9"/>
    <w:rsid w:val="001F0F55"/>
    <w:rsid w:val="001F27D4"/>
    <w:rsid w:val="001F37F3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2CDE"/>
    <w:rsid w:val="00214A2B"/>
    <w:rsid w:val="00217227"/>
    <w:rsid w:val="00224355"/>
    <w:rsid w:val="00225858"/>
    <w:rsid w:val="00226B6C"/>
    <w:rsid w:val="00230B19"/>
    <w:rsid w:val="002330B9"/>
    <w:rsid w:val="00236BA2"/>
    <w:rsid w:val="00237C7E"/>
    <w:rsid w:val="002408BB"/>
    <w:rsid w:val="00247129"/>
    <w:rsid w:val="002503DC"/>
    <w:rsid w:val="00253AE8"/>
    <w:rsid w:val="002544CF"/>
    <w:rsid w:val="00255B04"/>
    <w:rsid w:val="00256E75"/>
    <w:rsid w:val="0025779D"/>
    <w:rsid w:val="00257958"/>
    <w:rsid w:val="00264312"/>
    <w:rsid w:val="002645EA"/>
    <w:rsid w:val="00266A4D"/>
    <w:rsid w:val="00272725"/>
    <w:rsid w:val="0027471A"/>
    <w:rsid w:val="002767EC"/>
    <w:rsid w:val="00276F1A"/>
    <w:rsid w:val="00283ACB"/>
    <w:rsid w:val="00293809"/>
    <w:rsid w:val="0029532F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5B4"/>
    <w:rsid w:val="00310848"/>
    <w:rsid w:val="00314FBC"/>
    <w:rsid w:val="003178B1"/>
    <w:rsid w:val="00317E68"/>
    <w:rsid w:val="0032045F"/>
    <w:rsid w:val="00321C2A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FD1"/>
    <w:rsid w:val="003738AE"/>
    <w:rsid w:val="003763BD"/>
    <w:rsid w:val="00376AC7"/>
    <w:rsid w:val="00382303"/>
    <w:rsid w:val="00382552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B87"/>
    <w:rsid w:val="003D0F1D"/>
    <w:rsid w:val="003D4C50"/>
    <w:rsid w:val="003D7F7D"/>
    <w:rsid w:val="003E0155"/>
    <w:rsid w:val="003E129D"/>
    <w:rsid w:val="003E26FB"/>
    <w:rsid w:val="003E5FBC"/>
    <w:rsid w:val="003E7D95"/>
    <w:rsid w:val="003F2229"/>
    <w:rsid w:val="003F3253"/>
    <w:rsid w:val="003F6262"/>
    <w:rsid w:val="003F6832"/>
    <w:rsid w:val="00400C32"/>
    <w:rsid w:val="004024E8"/>
    <w:rsid w:val="00403EAC"/>
    <w:rsid w:val="004043F4"/>
    <w:rsid w:val="00413262"/>
    <w:rsid w:val="00417A6E"/>
    <w:rsid w:val="004221CD"/>
    <w:rsid w:val="00422AE7"/>
    <w:rsid w:val="00423EF6"/>
    <w:rsid w:val="00425814"/>
    <w:rsid w:val="00425B58"/>
    <w:rsid w:val="00426753"/>
    <w:rsid w:val="004312E8"/>
    <w:rsid w:val="00432063"/>
    <w:rsid w:val="00432969"/>
    <w:rsid w:val="004329BF"/>
    <w:rsid w:val="004332B1"/>
    <w:rsid w:val="00434725"/>
    <w:rsid w:val="004454A4"/>
    <w:rsid w:val="00447C2C"/>
    <w:rsid w:val="0045372B"/>
    <w:rsid w:val="00454EF4"/>
    <w:rsid w:val="00456148"/>
    <w:rsid w:val="00460672"/>
    <w:rsid w:val="00460D62"/>
    <w:rsid w:val="00462489"/>
    <w:rsid w:val="00463735"/>
    <w:rsid w:val="0046432B"/>
    <w:rsid w:val="00464BD4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7B1C"/>
    <w:rsid w:val="004F0B2A"/>
    <w:rsid w:val="004F1576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73AF"/>
    <w:rsid w:val="0055159D"/>
    <w:rsid w:val="005543E8"/>
    <w:rsid w:val="005545DD"/>
    <w:rsid w:val="0055506F"/>
    <w:rsid w:val="005553D4"/>
    <w:rsid w:val="00556B72"/>
    <w:rsid w:val="0056583B"/>
    <w:rsid w:val="0056662D"/>
    <w:rsid w:val="005707DC"/>
    <w:rsid w:val="00574AFD"/>
    <w:rsid w:val="00575B2A"/>
    <w:rsid w:val="00580D46"/>
    <w:rsid w:val="00582B78"/>
    <w:rsid w:val="005839FC"/>
    <w:rsid w:val="00584490"/>
    <w:rsid w:val="0058768B"/>
    <w:rsid w:val="005909EF"/>
    <w:rsid w:val="00591333"/>
    <w:rsid w:val="00592190"/>
    <w:rsid w:val="005933AD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D04CF"/>
    <w:rsid w:val="005D0F77"/>
    <w:rsid w:val="005D181C"/>
    <w:rsid w:val="005D60A1"/>
    <w:rsid w:val="005D6FAD"/>
    <w:rsid w:val="005D74DB"/>
    <w:rsid w:val="005E1A3D"/>
    <w:rsid w:val="005E3445"/>
    <w:rsid w:val="005E373A"/>
    <w:rsid w:val="005E47C7"/>
    <w:rsid w:val="005F253A"/>
    <w:rsid w:val="005F3205"/>
    <w:rsid w:val="005F75CC"/>
    <w:rsid w:val="005F7FE5"/>
    <w:rsid w:val="0060149D"/>
    <w:rsid w:val="006039FB"/>
    <w:rsid w:val="006056F0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5668"/>
    <w:rsid w:val="00625C74"/>
    <w:rsid w:val="006307D6"/>
    <w:rsid w:val="006323DF"/>
    <w:rsid w:val="006328EE"/>
    <w:rsid w:val="00634393"/>
    <w:rsid w:val="00634651"/>
    <w:rsid w:val="006357DF"/>
    <w:rsid w:val="006360ED"/>
    <w:rsid w:val="00637F6F"/>
    <w:rsid w:val="00640FDF"/>
    <w:rsid w:val="0064100C"/>
    <w:rsid w:val="0064594E"/>
    <w:rsid w:val="00646D83"/>
    <w:rsid w:val="00647010"/>
    <w:rsid w:val="00647249"/>
    <w:rsid w:val="00647BD6"/>
    <w:rsid w:val="00650ECB"/>
    <w:rsid w:val="00651268"/>
    <w:rsid w:val="00653A73"/>
    <w:rsid w:val="006542BA"/>
    <w:rsid w:val="00654911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50D"/>
    <w:rsid w:val="006739A5"/>
    <w:rsid w:val="00674000"/>
    <w:rsid w:val="00674F87"/>
    <w:rsid w:val="0067524E"/>
    <w:rsid w:val="00675D22"/>
    <w:rsid w:val="00676F2E"/>
    <w:rsid w:val="006809A2"/>
    <w:rsid w:val="00680A19"/>
    <w:rsid w:val="00680C55"/>
    <w:rsid w:val="006840BB"/>
    <w:rsid w:val="00684C86"/>
    <w:rsid w:val="00685371"/>
    <w:rsid w:val="00686C69"/>
    <w:rsid w:val="006908E8"/>
    <w:rsid w:val="00692E8C"/>
    <w:rsid w:val="00693544"/>
    <w:rsid w:val="00693979"/>
    <w:rsid w:val="00696CA8"/>
    <w:rsid w:val="00697E25"/>
    <w:rsid w:val="006A0AAF"/>
    <w:rsid w:val="006A0B72"/>
    <w:rsid w:val="006B148E"/>
    <w:rsid w:val="006B2710"/>
    <w:rsid w:val="006B27BF"/>
    <w:rsid w:val="006B3DAD"/>
    <w:rsid w:val="006B4EB9"/>
    <w:rsid w:val="006C72DE"/>
    <w:rsid w:val="006D0D60"/>
    <w:rsid w:val="006D5716"/>
    <w:rsid w:val="006E11E3"/>
    <w:rsid w:val="006E213B"/>
    <w:rsid w:val="006E2941"/>
    <w:rsid w:val="006E48CB"/>
    <w:rsid w:val="006E4CD9"/>
    <w:rsid w:val="006F29A3"/>
    <w:rsid w:val="006F54D1"/>
    <w:rsid w:val="006F561F"/>
    <w:rsid w:val="006F564A"/>
    <w:rsid w:val="006F7258"/>
    <w:rsid w:val="006F7E23"/>
    <w:rsid w:val="00703021"/>
    <w:rsid w:val="0070551F"/>
    <w:rsid w:val="007062CA"/>
    <w:rsid w:val="007076C4"/>
    <w:rsid w:val="007135FD"/>
    <w:rsid w:val="00713F81"/>
    <w:rsid w:val="007148E1"/>
    <w:rsid w:val="00715236"/>
    <w:rsid w:val="00715E2D"/>
    <w:rsid w:val="00716C94"/>
    <w:rsid w:val="00717622"/>
    <w:rsid w:val="007249C5"/>
    <w:rsid w:val="00725D4E"/>
    <w:rsid w:val="0072619B"/>
    <w:rsid w:val="00732B51"/>
    <w:rsid w:val="00740903"/>
    <w:rsid w:val="00742A95"/>
    <w:rsid w:val="00750BE0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0BFD"/>
    <w:rsid w:val="00792266"/>
    <w:rsid w:val="00794BC6"/>
    <w:rsid w:val="00797E17"/>
    <w:rsid w:val="007A1BD8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D52A5"/>
    <w:rsid w:val="007D5712"/>
    <w:rsid w:val="007D6CD1"/>
    <w:rsid w:val="007D7C92"/>
    <w:rsid w:val="007E436F"/>
    <w:rsid w:val="007E5373"/>
    <w:rsid w:val="007E7779"/>
    <w:rsid w:val="007F1813"/>
    <w:rsid w:val="007F2C4E"/>
    <w:rsid w:val="007F4AF9"/>
    <w:rsid w:val="007F4B64"/>
    <w:rsid w:val="007F5922"/>
    <w:rsid w:val="00801446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2AA1"/>
    <w:rsid w:val="00837204"/>
    <w:rsid w:val="00837E3A"/>
    <w:rsid w:val="008412AF"/>
    <w:rsid w:val="008447EE"/>
    <w:rsid w:val="008455C9"/>
    <w:rsid w:val="008464B2"/>
    <w:rsid w:val="00855D11"/>
    <w:rsid w:val="00866314"/>
    <w:rsid w:val="008706BC"/>
    <w:rsid w:val="00874F2F"/>
    <w:rsid w:val="00882073"/>
    <w:rsid w:val="008823A6"/>
    <w:rsid w:val="008846AA"/>
    <w:rsid w:val="0089112E"/>
    <w:rsid w:val="00891376"/>
    <w:rsid w:val="00891EB7"/>
    <w:rsid w:val="00895145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2E9"/>
    <w:rsid w:val="009105C0"/>
    <w:rsid w:val="009208C7"/>
    <w:rsid w:val="00923426"/>
    <w:rsid w:val="00924CBA"/>
    <w:rsid w:val="009256B3"/>
    <w:rsid w:val="0092586D"/>
    <w:rsid w:val="00925871"/>
    <w:rsid w:val="00926D1B"/>
    <w:rsid w:val="00930640"/>
    <w:rsid w:val="0093083E"/>
    <w:rsid w:val="00932F0B"/>
    <w:rsid w:val="00933232"/>
    <w:rsid w:val="00937316"/>
    <w:rsid w:val="00942A2C"/>
    <w:rsid w:val="00944102"/>
    <w:rsid w:val="009450A5"/>
    <w:rsid w:val="00947F77"/>
    <w:rsid w:val="00951005"/>
    <w:rsid w:val="00951A7B"/>
    <w:rsid w:val="009568C4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2B38"/>
    <w:rsid w:val="00996901"/>
    <w:rsid w:val="00996A12"/>
    <w:rsid w:val="009A10FE"/>
    <w:rsid w:val="009A40CA"/>
    <w:rsid w:val="009A49A6"/>
    <w:rsid w:val="009A78B1"/>
    <w:rsid w:val="009B080D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9F685B"/>
    <w:rsid w:val="00A0026A"/>
    <w:rsid w:val="00A0194F"/>
    <w:rsid w:val="00A0229C"/>
    <w:rsid w:val="00A033C6"/>
    <w:rsid w:val="00A0349E"/>
    <w:rsid w:val="00A05598"/>
    <w:rsid w:val="00A05B15"/>
    <w:rsid w:val="00A10E69"/>
    <w:rsid w:val="00A11EE5"/>
    <w:rsid w:val="00A135EA"/>
    <w:rsid w:val="00A13641"/>
    <w:rsid w:val="00A13828"/>
    <w:rsid w:val="00A15552"/>
    <w:rsid w:val="00A16A5B"/>
    <w:rsid w:val="00A22C1E"/>
    <w:rsid w:val="00A233B6"/>
    <w:rsid w:val="00A247AA"/>
    <w:rsid w:val="00A26476"/>
    <w:rsid w:val="00A305A6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2C0"/>
    <w:rsid w:val="00A473FD"/>
    <w:rsid w:val="00A50636"/>
    <w:rsid w:val="00A508C9"/>
    <w:rsid w:val="00A5276D"/>
    <w:rsid w:val="00A53EB9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92357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AF670E"/>
    <w:rsid w:val="00B00329"/>
    <w:rsid w:val="00B03D92"/>
    <w:rsid w:val="00B060A7"/>
    <w:rsid w:val="00B0679E"/>
    <w:rsid w:val="00B07188"/>
    <w:rsid w:val="00B108E5"/>
    <w:rsid w:val="00B1144C"/>
    <w:rsid w:val="00B1301B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82DDF"/>
    <w:rsid w:val="00B83F8A"/>
    <w:rsid w:val="00B840B9"/>
    <w:rsid w:val="00B85618"/>
    <w:rsid w:val="00B86AAA"/>
    <w:rsid w:val="00B87E05"/>
    <w:rsid w:val="00B9163C"/>
    <w:rsid w:val="00B925D9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7604"/>
    <w:rsid w:val="00BD2715"/>
    <w:rsid w:val="00BE2347"/>
    <w:rsid w:val="00BE2721"/>
    <w:rsid w:val="00BE373E"/>
    <w:rsid w:val="00BE7869"/>
    <w:rsid w:val="00BF2EFE"/>
    <w:rsid w:val="00BF4DF5"/>
    <w:rsid w:val="00BF73F8"/>
    <w:rsid w:val="00C01039"/>
    <w:rsid w:val="00C038EA"/>
    <w:rsid w:val="00C03C0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4624"/>
    <w:rsid w:val="00C45210"/>
    <w:rsid w:val="00C52F44"/>
    <w:rsid w:val="00C541F0"/>
    <w:rsid w:val="00C558C9"/>
    <w:rsid w:val="00C566D1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689B"/>
    <w:rsid w:val="00C93C7B"/>
    <w:rsid w:val="00C95E69"/>
    <w:rsid w:val="00C961B3"/>
    <w:rsid w:val="00C97073"/>
    <w:rsid w:val="00CA2DC8"/>
    <w:rsid w:val="00CA2F7B"/>
    <w:rsid w:val="00CA42A3"/>
    <w:rsid w:val="00CA47E3"/>
    <w:rsid w:val="00CB0ED8"/>
    <w:rsid w:val="00CB2919"/>
    <w:rsid w:val="00CB4A9D"/>
    <w:rsid w:val="00CB5A44"/>
    <w:rsid w:val="00CB5B42"/>
    <w:rsid w:val="00CB5FA5"/>
    <w:rsid w:val="00CC18AC"/>
    <w:rsid w:val="00CC61EF"/>
    <w:rsid w:val="00CC7927"/>
    <w:rsid w:val="00CD103B"/>
    <w:rsid w:val="00CD18BD"/>
    <w:rsid w:val="00CD4360"/>
    <w:rsid w:val="00CD5E70"/>
    <w:rsid w:val="00CE2864"/>
    <w:rsid w:val="00CF2ACA"/>
    <w:rsid w:val="00CF3278"/>
    <w:rsid w:val="00CF32F6"/>
    <w:rsid w:val="00CF3FE8"/>
    <w:rsid w:val="00CF60CD"/>
    <w:rsid w:val="00CF6BEE"/>
    <w:rsid w:val="00CF7D87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2C72"/>
    <w:rsid w:val="00D53239"/>
    <w:rsid w:val="00D537D1"/>
    <w:rsid w:val="00D570DD"/>
    <w:rsid w:val="00D612C1"/>
    <w:rsid w:val="00D64534"/>
    <w:rsid w:val="00D652E1"/>
    <w:rsid w:val="00D70613"/>
    <w:rsid w:val="00D70D48"/>
    <w:rsid w:val="00D73A17"/>
    <w:rsid w:val="00D76329"/>
    <w:rsid w:val="00D76DCF"/>
    <w:rsid w:val="00D81115"/>
    <w:rsid w:val="00D82BE7"/>
    <w:rsid w:val="00D83AB3"/>
    <w:rsid w:val="00D85D40"/>
    <w:rsid w:val="00D85D95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5C52"/>
    <w:rsid w:val="00E25FD8"/>
    <w:rsid w:val="00E2650C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0383"/>
    <w:rsid w:val="00EB36D1"/>
    <w:rsid w:val="00EB414F"/>
    <w:rsid w:val="00EB7F40"/>
    <w:rsid w:val="00EC1C7F"/>
    <w:rsid w:val="00EC1D65"/>
    <w:rsid w:val="00EC39F3"/>
    <w:rsid w:val="00EC7FF5"/>
    <w:rsid w:val="00ED090B"/>
    <w:rsid w:val="00ED39FC"/>
    <w:rsid w:val="00ED41C1"/>
    <w:rsid w:val="00ED4693"/>
    <w:rsid w:val="00ED4D58"/>
    <w:rsid w:val="00EE0D42"/>
    <w:rsid w:val="00EE2928"/>
    <w:rsid w:val="00EE4D1A"/>
    <w:rsid w:val="00EF0054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4C4"/>
    <w:rsid w:val="00F64EA9"/>
    <w:rsid w:val="00F65230"/>
    <w:rsid w:val="00F65EFB"/>
    <w:rsid w:val="00F716AF"/>
    <w:rsid w:val="00F71AAC"/>
    <w:rsid w:val="00F72044"/>
    <w:rsid w:val="00F73468"/>
    <w:rsid w:val="00F762A9"/>
    <w:rsid w:val="00F766C6"/>
    <w:rsid w:val="00F77E90"/>
    <w:rsid w:val="00F8184C"/>
    <w:rsid w:val="00F81E5D"/>
    <w:rsid w:val="00F8492A"/>
    <w:rsid w:val="00F87FC6"/>
    <w:rsid w:val="00F91A9E"/>
    <w:rsid w:val="00F91E0A"/>
    <w:rsid w:val="00F925F8"/>
    <w:rsid w:val="00F94E63"/>
    <w:rsid w:val="00F9591A"/>
    <w:rsid w:val="00F97197"/>
    <w:rsid w:val="00FA1712"/>
    <w:rsid w:val="00FA3301"/>
    <w:rsid w:val="00FA465D"/>
    <w:rsid w:val="00FB0BC6"/>
    <w:rsid w:val="00FB301F"/>
    <w:rsid w:val="00FB3312"/>
    <w:rsid w:val="00FC1FA2"/>
    <w:rsid w:val="00FC31DB"/>
    <w:rsid w:val="00FC3DE8"/>
    <w:rsid w:val="00FD2992"/>
    <w:rsid w:val="00FD5A4F"/>
    <w:rsid w:val="00FD6477"/>
    <w:rsid w:val="00FD67A8"/>
    <w:rsid w:val="00FE09B0"/>
    <w:rsid w:val="00FE1302"/>
    <w:rsid w:val="00FE1737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4BD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36BB0-5B46-4863-928F-86BCC30B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8-10-16T12:24:00Z</cp:lastPrinted>
  <dcterms:created xsi:type="dcterms:W3CDTF">2019-10-07T05:48:00Z</dcterms:created>
  <dcterms:modified xsi:type="dcterms:W3CDTF">2019-10-07T05:48:00Z</dcterms:modified>
</cp:coreProperties>
</file>